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3EE0E12F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F57BB8">
        <w:rPr>
          <w:rFonts w:ascii="Arial" w:hAnsi="Arial"/>
        </w:rPr>
        <w:t>14</w:t>
      </w:r>
      <w:r w:rsidRPr="00DD1AD5">
        <w:rPr>
          <w:rFonts w:ascii="Arial" w:hAnsi="Arial"/>
        </w:rPr>
        <w:t xml:space="preserve">» </w:t>
      </w:r>
      <w:r w:rsidR="00F57BB8">
        <w:rPr>
          <w:rFonts w:ascii="Arial" w:hAnsi="Arial"/>
        </w:rPr>
        <w:t>07</w:t>
      </w:r>
      <w:r w:rsidRPr="00DD1AD5">
        <w:rPr>
          <w:rFonts w:ascii="Arial" w:hAnsi="Arial"/>
        </w:rPr>
        <w:t xml:space="preserve"> 20</w:t>
      </w:r>
      <w:r>
        <w:rPr>
          <w:rFonts w:ascii="Arial" w:hAnsi="Arial"/>
        </w:rPr>
        <w:t>2</w:t>
      </w:r>
      <w:r w:rsidR="0010458C">
        <w:rPr>
          <w:rFonts w:ascii="Arial" w:hAnsi="Arial"/>
        </w:rPr>
        <w:t>2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</w:t>
      </w:r>
      <w:r w:rsidR="00F57BB8">
        <w:rPr>
          <w:rFonts w:ascii="Arial" w:hAnsi="Arial"/>
        </w:rPr>
        <w:t xml:space="preserve"> 862</w:t>
      </w:r>
      <w:r w:rsidRPr="00DD1AD5">
        <w:rPr>
          <w:rFonts w:ascii="Arial" w:hAnsi="Arial"/>
        </w:rPr>
        <w:t xml:space="preserve">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4B67FB60" w:rsidR="006A07C0" w:rsidRDefault="00130767" w:rsidP="000E6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 xml:space="preserve">м сессии городского Совета </w:t>
      </w:r>
      <w:r w:rsidR="00C2643E" w:rsidRPr="00C2643E">
        <w:rPr>
          <w:rFonts w:ascii="Arial" w:hAnsi="Arial" w:cs="Arial"/>
        </w:rPr>
        <w:t>от 27.06.2022</w:t>
      </w:r>
      <w:r w:rsidR="00CC48A1" w:rsidRPr="00121391">
        <w:rPr>
          <w:rFonts w:ascii="Arial" w:hAnsi="Arial" w:cs="Arial"/>
        </w:rPr>
        <w:t xml:space="preserve"> </w:t>
      </w:r>
      <w:r w:rsidR="00121391" w:rsidRPr="00121391">
        <w:rPr>
          <w:rFonts w:ascii="Arial" w:hAnsi="Arial" w:cs="Arial"/>
        </w:rPr>
        <w:t xml:space="preserve">№ </w:t>
      </w:r>
      <w:r w:rsidR="00C2643E">
        <w:rPr>
          <w:rFonts w:ascii="Arial" w:hAnsi="Arial" w:cs="Arial"/>
        </w:rPr>
        <w:t xml:space="preserve">IV-58-1 </w:t>
      </w:r>
      <w:r w:rsidR="00AB2FB9" w:rsidRPr="00AB2FB9">
        <w:rPr>
          <w:rFonts w:ascii="Arial" w:hAnsi="Arial" w:cs="Arial"/>
        </w:rPr>
        <w:t>«</w:t>
      </w:r>
      <w:r w:rsidR="00AB2FB9" w:rsidRPr="00AB2FB9">
        <w:rPr>
          <w:rFonts w:ascii="Arial" w:hAnsi="Arial" w:cs="Arial"/>
          <w:lang w:val="x-none" w:eastAsia="x-none"/>
        </w:rPr>
        <w:t xml:space="preserve">О внесении изменений и дополнений в решение </w:t>
      </w:r>
      <w:r w:rsidR="00AB2FB9" w:rsidRPr="00AB2FB9">
        <w:rPr>
          <w:rFonts w:ascii="Arial" w:hAnsi="Arial" w:cs="Arial"/>
          <w:lang w:eastAsia="x-none"/>
        </w:rPr>
        <w:t xml:space="preserve">городского Совета </w:t>
      </w:r>
      <w:r w:rsidR="00AB2FB9" w:rsidRPr="00AB2FB9">
        <w:rPr>
          <w:rFonts w:ascii="Arial" w:hAnsi="Arial" w:cs="Arial"/>
          <w:lang w:val="x-none" w:eastAsia="x-none"/>
        </w:rPr>
        <w:t>от</w:t>
      </w:r>
      <w:r w:rsidR="00AB2FB9" w:rsidRPr="00AB2FB9">
        <w:rPr>
          <w:rFonts w:ascii="Arial" w:hAnsi="Arial" w:cs="Arial"/>
          <w:lang w:eastAsia="x-none"/>
        </w:rPr>
        <w:t xml:space="preserve"> </w:t>
      </w:r>
      <w:bookmarkStart w:id="0" w:name="_Hlk32507267"/>
      <w:bookmarkStart w:id="1" w:name="_Hlk64274170"/>
      <w:r w:rsidR="00AB2FB9" w:rsidRPr="00AB2FB9">
        <w:rPr>
          <w:rFonts w:ascii="Arial" w:hAnsi="Arial" w:cs="Arial"/>
          <w:lang w:eastAsia="x-none"/>
        </w:rPr>
        <w:t>23.</w:t>
      </w:r>
      <w:r w:rsidR="00AB2FB9" w:rsidRPr="00AB2FB9">
        <w:rPr>
          <w:rFonts w:ascii="Arial" w:hAnsi="Arial" w:cs="Arial"/>
          <w:lang w:val="x-none" w:eastAsia="x-none"/>
        </w:rPr>
        <w:t>1</w:t>
      </w:r>
      <w:r w:rsidR="00AB2FB9" w:rsidRPr="00AB2FB9">
        <w:rPr>
          <w:rFonts w:ascii="Arial" w:hAnsi="Arial" w:cs="Arial"/>
          <w:lang w:eastAsia="x-none"/>
        </w:rPr>
        <w:t>2</w:t>
      </w:r>
      <w:r w:rsidR="00AB2FB9" w:rsidRPr="00AB2FB9">
        <w:rPr>
          <w:rFonts w:ascii="Arial" w:hAnsi="Arial" w:cs="Arial"/>
          <w:lang w:val="x-none" w:eastAsia="x-none"/>
        </w:rPr>
        <w:t>.20</w:t>
      </w:r>
      <w:r w:rsidR="00AB2FB9" w:rsidRPr="00AB2FB9">
        <w:rPr>
          <w:rFonts w:ascii="Arial" w:hAnsi="Arial" w:cs="Arial"/>
          <w:lang w:eastAsia="x-none"/>
        </w:rPr>
        <w:t>21</w:t>
      </w:r>
      <w:r w:rsidR="00AB2FB9" w:rsidRPr="00AB2FB9">
        <w:rPr>
          <w:rFonts w:ascii="Arial" w:hAnsi="Arial" w:cs="Arial"/>
          <w:lang w:val="x-none" w:eastAsia="x-none"/>
        </w:rPr>
        <w:t xml:space="preserve"> № </w:t>
      </w:r>
      <w:r w:rsidR="00AB2FB9" w:rsidRPr="00AB2FB9">
        <w:rPr>
          <w:rFonts w:ascii="Arial" w:hAnsi="Arial" w:cs="Arial"/>
          <w:lang w:val="en-US" w:eastAsia="x-none"/>
        </w:rPr>
        <w:t>IV</w:t>
      </w:r>
      <w:r w:rsidR="00AB2FB9" w:rsidRPr="00AB2FB9">
        <w:rPr>
          <w:rFonts w:ascii="Arial" w:hAnsi="Arial" w:cs="Arial"/>
          <w:lang w:eastAsia="x-none"/>
        </w:rPr>
        <w:t>-51-</w:t>
      </w:r>
      <w:bookmarkEnd w:id="0"/>
      <w:bookmarkEnd w:id="1"/>
      <w:r w:rsidR="00AB2FB9" w:rsidRPr="00AB2FB9">
        <w:rPr>
          <w:rFonts w:ascii="Arial" w:hAnsi="Arial" w:cs="Arial"/>
          <w:lang w:eastAsia="x-none"/>
        </w:rPr>
        <w:t>4</w:t>
      </w:r>
      <w:r w:rsidR="00AB2FB9">
        <w:rPr>
          <w:rFonts w:ascii="Arial" w:hAnsi="Arial" w:cs="Arial"/>
        </w:rPr>
        <w:t xml:space="preserve"> </w:t>
      </w:r>
      <w:r w:rsidR="000E63B5">
        <w:rPr>
          <w:rFonts w:ascii="Arial" w:hAnsi="Arial" w:cs="Arial"/>
        </w:rPr>
        <w:t>«</w:t>
      </w:r>
      <w:r w:rsidR="000E63B5" w:rsidRPr="000E63B5">
        <w:rPr>
          <w:rFonts w:ascii="Arial" w:hAnsi="Arial" w:cs="Arial"/>
        </w:rPr>
        <w:t>О бюджете муниципального образования «Город Мирный» на 2022 год</w:t>
      </w:r>
      <w:r w:rsidR="000E63B5">
        <w:rPr>
          <w:rFonts w:ascii="Arial" w:hAnsi="Arial" w:cs="Arial"/>
        </w:rPr>
        <w:t xml:space="preserve"> и на плановый период 2023 и 2024 годов</w:t>
      </w:r>
      <w:r w:rsidR="00121391" w:rsidRPr="00121391">
        <w:rPr>
          <w:rFonts w:ascii="Arial" w:hAnsi="Arial" w:cs="Arial"/>
        </w:rPr>
        <w:t>»</w:t>
      </w:r>
      <w:r w:rsidR="00AB2FB9">
        <w:rPr>
          <w:rFonts w:ascii="Arial" w:hAnsi="Arial" w:cs="Arial"/>
        </w:rPr>
        <w:t>»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416E4DCF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FA399F">
        <w:rPr>
          <w:bCs/>
        </w:rPr>
        <w:t>1 510 842 098,34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 xml:space="preserve">аменить цифрой </w:t>
      </w:r>
      <w:r w:rsidR="00707C82">
        <w:rPr>
          <w:bCs/>
        </w:rPr>
        <w:t xml:space="preserve">             </w:t>
      </w:r>
      <w:r w:rsidR="00076DF5" w:rsidRPr="00707C82">
        <w:rPr>
          <w:bCs/>
        </w:rPr>
        <w:t>«</w:t>
      </w:r>
      <w:r w:rsidR="00FA399F">
        <w:rPr>
          <w:bCs/>
        </w:rPr>
        <w:t>1 512 485 503,44</w:t>
      </w:r>
      <w:r w:rsidR="00E9639C" w:rsidRPr="00707C82">
        <w:rPr>
          <w:bCs/>
        </w:rPr>
        <w:t>»</w:t>
      </w:r>
      <w:r w:rsidRPr="00707C82">
        <w:rPr>
          <w:bCs/>
        </w:rPr>
        <w:t>;</w:t>
      </w:r>
    </w:p>
    <w:p w14:paraId="1DB5A794" w14:textId="74E72692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AB3D5D">
        <w:rPr>
          <w:bCs/>
        </w:rPr>
        <w:t>1 507 496 196,06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AB3D5D">
        <w:rPr>
          <w:bCs/>
        </w:rPr>
        <w:t>1 509 139 601,16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7C85D39" w14:textId="1946CF91" w:rsidR="0043549C" w:rsidRPr="002B7B8E" w:rsidRDefault="00EF75CD" w:rsidP="0043549C">
      <w:pPr>
        <w:pStyle w:val="a7"/>
        <w:ind w:firstLine="567"/>
        <w:rPr>
          <w:bCs/>
        </w:rPr>
      </w:pPr>
      <w:r w:rsidRPr="00C6310C">
        <w:t xml:space="preserve"> </w:t>
      </w:r>
      <w:r w:rsidR="0043549C" w:rsidRPr="00C6310C">
        <w:rPr>
          <w:bCs/>
        </w:rPr>
        <w:t xml:space="preserve">- в строке «Всего» цифру </w:t>
      </w:r>
      <w:r w:rsidR="00AB3D5D" w:rsidRPr="00C6310C">
        <w:rPr>
          <w:bCs/>
        </w:rPr>
        <w:t>«</w:t>
      </w:r>
      <w:r w:rsidR="00AB3D5D">
        <w:rPr>
          <w:bCs/>
        </w:rPr>
        <w:t>1 510 842 098,34</w:t>
      </w:r>
      <w:r w:rsidR="00AB3D5D" w:rsidRPr="00C6310C">
        <w:rPr>
          <w:bCs/>
        </w:rPr>
        <w:t>»</w:t>
      </w:r>
      <w:r w:rsidR="00AB3D5D" w:rsidRPr="00A37781">
        <w:rPr>
          <w:bCs/>
        </w:rPr>
        <w:t xml:space="preserve"> </w:t>
      </w:r>
      <w:r w:rsidR="00AB3D5D" w:rsidRPr="00C6310C">
        <w:rPr>
          <w:bCs/>
        </w:rPr>
        <w:t xml:space="preserve">заменить цифрой </w:t>
      </w:r>
      <w:r w:rsidR="00AB3D5D">
        <w:rPr>
          <w:bCs/>
        </w:rPr>
        <w:t xml:space="preserve">             </w:t>
      </w:r>
      <w:r w:rsidR="00AB3D5D" w:rsidRPr="00707C82">
        <w:rPr>
          <w:bCs/>
        </w:rPr>
        <w:t>«</w:t>
      </w:r>
      <w:r w:rsidR="00AB3D5D">
        <w:rPr>
          <w:bCs/>
        </w:rPr>
        <w:t>1 512 485 503,44</w:t>
      </w:r>
      <w:r w:rsidR="00AB3D5D" w:rsidRPr="00707C82">
        <w:rPr>
          <w:bCs/>
        </w:rPr>
        <w:t>»</w:t>
      </w:r>
      <w:r w:rsidR="0043549C" w:rsidRPr="00C6310C">
        <w:rPr>
          <w:bCs/>
        </w:rPr>
        <w:t>;</w:t>
      </w:r>
    </w:p>
    <w:p w14:paraId="13FC7321" w14:textId="78E49974" w:rsidR="0043549C" w:rsidRPr="00C6310C" w:rsidRDefault="0043549C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 xml:space="preserve">в строке «Бюджет МО «Город Мирный» цифру </w:t>
      </w:r>
      <w:r w:rsidR="00AB3D5D" w:rsidRPr="00C6310C">
        <w:rPr>
          <w:bCs/>
        </w:rPr>
        <w:t>«</w:t>
      </w:r>
      <w:r w:rsidR="00AB3D5D">
        <w:rPr>
          <w:bCs/>
        </w:rPr>
        <w:t>1 507 496 196,06</w:t>
      </w:r>
      <w:r w:rsidR="00AB3D5D" w:rsidRPr="00C6310C">
        <w:rPr>
          <w:bCs/>
        </w:rPr>
        <w:t>»</w:t>
      </w:r>
      <w:r w:rsidR="00AB3D5D" w:rsidRPr="00A37781">
        <w:rPr>
          <w:bCs/>
        </w:rPr>
        <w:t xml:space="preserve"> </w:t>
      </w:r>
      <w:r w:rsidR="00AB3D5D" w:rsidRPr="00C6310C">
        <w:rPr>
          <w:bCs/>
        </w:rPr>
        <w:t>заменить цифрой «</w:t>
      </w:r>
      <w:r w:rsidR="00AB3D5D">
        <w:rPr>
          <w:bCs/>
        </w:rPr>
        <w:t>1 509 139 601,16</w:t>
      </w:r>
      <w:r w:rsidR="00AB3D5D" w:rsidRPr="00C6310C">
        <w:rPr>
          <w:bCs/>
        </w:rPr>
        <w:t>»</w:t>
      </w:r>
      <w:r w:rsidRPr="00C6310C">
        <w:rPr>
          <w:bCs/>
        </w:rPr>
        <w:t>.</w:t>
      </w:r>
    </w:p>
    <w:p w14:paraId="12390390" w14:textId="0D913C70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FA1560" w:rsidRPr="00FA1560">
        <w:t xml:space="preserve">1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3EE3F293" w14:textId="77777777" w:rsidR="00FA399F" w:rsidRPr="00D8571F" w:rsidRDefault="00FA399F" w:rsidP="00FA399F">
      <w:pPr>
        <w:pStyle w:val="a7"/>
        <w:ind w:firstLine="567"/>
      </w:pPr>
      <w:r>
        <w:t>3</w:t>
      </w:r>
      <w:r w:rsidRPr="00D8571F">
        <w:t xml:space="preserve">. Контроль исполнения настоящего Постановления </w:t>
      </w:r>
      <w:r>
        <w:t>возложить на 1-го Заместителя Главы Администрации по ЖКХ, имущественным и земельным отношениям С.Ю. Медведь.</w:t>
      </w:r>
    </w:p>
    <w:p w14:paraId="6F8F8ED4" w14:textId="77777777" w:rsidR="00AB2FB9" w:rsidRDefault="00AB2FB9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3935AA39" w14:textId="77777777" w:rsidR="00FA1560" w:rsidRPr="00FA1560" w:rsidRDefault="00312C3A" w:rsidP="009F1D6D">
      <w:pPr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                                                                                </w:t>
      </w:r>
    </w:p>
    <w:p w14:paraId="125F91F6" w14:textId="7EEC246C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Приложение</w:t>
      </w:r>
      <w:r w:rsidR="00FA1560" w:rsidRPr="00CB3A82">
        <w:rPr>
          <w:sz w:val="22"/>
          <w:szCs w:val="22"/>
        </w:rPr>
        <w:t xml:space="preserve"> 1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4640E897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</w:t>
      </w:r>
      <w:r w:rsidR="00F57BB8">
        <w:rPr>
          <w:sz w:val="22"/>
          <w:szCs w:val="22"/>
        </w:rPr>
        <w:t>14</w:t>
      </w:r>
      <w:r w:rsidRPr="004A50C3">
        <w:rPr>
          <w:sz w:val="22"/>
          <w:szCs w:val="22"/>
        </w:rPr>
        <w:t xml:space="preserve">» </w:t>
      </w:r>
      <w:r w:rsidR="00F57BB8">
        <w:rPr>
          <w:sz w:val="22"/>
          <w:szCs w:val="22"/>
        </w:rPr>
        <w:t>07</w:t>
      </w:r>
      <w:r w:rsidR="00CC48A1">
        <w:rPr>
          <w:sz w:val="22"/>
          <w:szCs w:val="22"/>
        </w:rPr>
        <w:t xml:space="preserve"> 202</w:t>
      </w:r>
      <w:r w:rsidR="00030D16">
        <w:rPr>
          <w:sz w:val="22"/>
          <w:szCs w:val="22"/>
        </w:rPr>
        <w:t>2</w:t>
      </w:r>
      <w:r w:rsidRPr="004A50C3">
        <w:rPr>
          <w:sz w:val="22"/>
          <w:szCs w:val="22"/>
        </w:rPr>
        <w:t xml:space="preserve"> г. № </w:t>
      </w:r>
      <w:r w:rsidR="00F57BB8">
        <w:rPr>
          <w:sz w:val="22"/>
          <w:szCs w:val="22"/>
        </w:rPr>
        <w:t>862</w:t>
      </w:r>
    </w:p>
    <w:tbl>
      <w:tblPr>
        <w:tblW w:w="104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1709"/>
        <w:gridCol w:w="292"/>
        <w:gridCol w:w="244"/>
        <w:gridCol w:w="236"/>
        <w:gridCol w:w="851"/>
        <w:gridCol w:w="338"/>
        <w:gridCol w:w="741"/>
        <w:gridCol w:w="1286"/>
        <w:gridCol w:w="131"/>
        <w:gridCol w:w="719"/>
        <w:gridCol w:w="236"/>
        <w:gridCol w:w="739"/>
        <w:gridCol w:w="1077"/>
        <w:gridCol w:w="1251"/>
        <w:gridCol w:w="9"/>
        <w:gridCol w:w="17"/>
      </w:tblGrid>
      <w:tr w:rsidR="004A50C3" w14:paraId="78004E0E" w14:textId="77777777" w:rsidTr="0043549C">
        <w:trPr>
          <w:gridBefore w:val="1"/>
          <w:gridAfter w:val="1"/>
          <w:wBefore w:w="246" w:type="dxa"/>
          <w:wAfter w:w="17" w:type="dxa"/>
          <w:trHeight w:val="1050"/>
        </w:trPr>
        <w:tc>
          <w:tcPr>
            <w:tcW w:w="10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17828A8C" w:rsidR="00192A79" w:rsidRDefault="004A50C3" w:rsidP="00192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43549C">
        <w:trPr>
          <w:gridBefore w:val="1"/>
          <w:gridAfter w:val="5"/>
          <w:wBefore w:w="246" w:type="dxa"/>
          <w:wAfter w:w="30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3E9E" w:rsidRPr="00F54CD7" w14:paraId="55EE9F6E" w14:textId="77777777" w:rsidTr="0043549C">
        <w:trPr>
          <w:gridAfter w:val="2"/>
          <w:wAfter w:w="26" w:type="dxa"/>
          <w:trHeight w:val="6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0D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633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17E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F5A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DD9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329E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780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A5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FC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763E9E" w:rsidRPr="00F54CD7" w14:paraId="4BBBCAA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E8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CA5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1F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BA6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0212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41A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0F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ED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B9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8</w:t>
            </w:r>
          </w:p>
        </w:tc>
      </w:tr>
      <w:tr w:rsidR="00FA399F" w:rsidRPr="00F54CD7" w14:paraId="31DDCBA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B2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6DFC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45B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11E9" w14:textId="3CFD920E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1 512 485 503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BDF" w14:textId="2BC554C8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4A3" w14:textId="0C88466D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E1E" w14:textId="7159BD2A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1 509 139 601,1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D4E" w14:textId="533F42AD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591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22D8A91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19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E06B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B3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F801" w14:textId="1149C44E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C6" w14:textId="5683F64B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9A" w14:textId="6C9F65B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149" w14:textId="350F2C5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C28" w14:textId="2F87D46F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DD2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5BD908C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5F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9C6C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F45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59FD" w14:textId="54F9C718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0EC" w14:textId="7DAA9F1B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8D" w14:textId="388938A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AB0" w14:textId="71C42F23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4E" w14:textId="24505351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A5C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7BA20DFB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E28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D1707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DC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FF2E" w14:textId="600B754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96" w14:textId="0B6416BE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119" w14:textId="57E0061B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A1F" w14:textId="537F0C19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63" w14:textId="6ACFF718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9BC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56134B6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A7A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DA33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E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34A" w14:textId="397D043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75 218 015,0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6DB" w14:textId="6BD7BE38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488" w14:textId="4F646857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F5B" w14:textId="59DDA5B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71 872 112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9C1" w14:textId="00BDBF29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D5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4F58AF1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A77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3737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69A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90B" w14:textId="270B9570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36 015 076,0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1A8" w14:textId="37582E4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86" w14:textId="3A548988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2E3" w14:textId="4F1F1D33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36 015 076,0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FDF" w14:textId="733E0D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CF3" w14:textId="77777777" w:rsidR="00FA399F" w:rsidRPr="00F54CD7" w:rsidRDefault="00FA399F" w:rsidP="00FA399F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F54CD7" w14:paraId="07C492C5" w14:textId="77777777" w:rsidTr="00A238D4">
        <w:trPr>
          <w:trHeight w:val="46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99B" w14:textId="77777777" w:rsidR="00763E9E" w:rsidRPr="00F54CD7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0A6" w14:textId="77777777" w:rsidR="00763E9E" w:rsidRPr="00F54CD7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FA399F" w:rsidRPr="00F54CD7" w14:paraId="6C31B91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777" w14:textId="7777777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6709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10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EC7" w14:textId="530224AB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98 686 929,9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1A73" w14:textId="4D974EB1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85AC" w14:textId="22A09926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6F" w14:textId="17804369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98 686 929,9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CC6" w14:textId="05BA29BE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C6A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0AE0BC4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EB6" w14:textId="7777777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2AA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5F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0080C" w14:textId="53742183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9877" w14:textId="2CB942FA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DA7C" w14:textId="10E17C18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EF" w14:textId="190C45C5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60" w14:textId="24CC973C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F6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753DCCB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46" w14:textId="7777777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F42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2B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BB9F" w14:textId="73FB07D1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68BF" w14:textId="2C8C81E0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76B1C" w14:textId="4E7A1E8E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9A" w14:textId="2E541F13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0A" w14:textId="3513254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DD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6A478F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723" w14:textId="7777777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5A323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55C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46A0" w14:textId="5E0D84A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378D" w14:textId="6A5AE10C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E462" w14:textId="15E6DD2A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402" w14:textId="4D06DCBD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13D" w14:textId="466F13EE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111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7177E36F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033" w14:textId="7777777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8380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59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FD9" w14:textId="45DBA79E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2CB1" w14:textId="0184D00F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595E" w14:textId="15B51788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8A" w14:textId="498AF24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F" w14:textId="7B18B632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0CD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26802A8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6CC" w14:textId="7777777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821F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13" w14:textId="77777777" w:rsidR="00FA399F" w:rsidRPr="00F54CD7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4A70" w14:textId="4E4B770D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8 993 761,2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DE" w14:textId="1C1C6305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3BBF" w14:textId="54A6B74F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B9" w14:textId="365BEF3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8 993 761,2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FDC" w14:textId="03889BD7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DCA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1C26A5E0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93A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686D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378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7936F" w14:textId="0FA4E591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F84C" w14:textId="741B053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52F89" w14:textId="62654B5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E4" w14:textId="345E5B97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7E" w14:textId="1AA3FB05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83E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3BAAFDD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5E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E232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A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A43F" w14:textId="67CA1F1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04A5" w14:textId="12EB52C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D5CF" w14:textId="05A0C6B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B98" w14:textId="3DDAB17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D6" w14:textId="0365CB82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4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1B421A" w:rsidRPr="00F54CD7" w14:paraId="167733A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69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A3C2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D1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AE0E" w14:textId="1EDA9C4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203B" w14:textId="739B8B8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6CC6" w14:textId="4BFC27F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CCA" w14:textId="3619CBF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73" w14:textId="3FA65AB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4B76330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435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D69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96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7AD6" w14:textId="6E417A0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A55B6" w14:textId="4EBADF0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E53C" w14:textId="0D0E78A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88" w14:textId="054F0A0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2B1" w14:textId="563A7C6C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C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31B1B2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7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7706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EF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54F" w14:textId="0071279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BC67" w14:textId="22319C8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A0E" w14:textId="3284305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E5E" w14:textId="6DAD679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3" w14:textId="2E5D0106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E7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015A1CD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22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501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B1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4891" w14:textId="1A25D41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BC24" w14:textId="63EB1AEE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8646" w14:textId="1BE010B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10" w14:textId="3AEAD11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29" w14:textId="4504D958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9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C321686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02D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194C5" w14:textId="77777777" w:rsidR="001B421A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  <w:p w14:paraId="1043B346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4A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6DC7" w14:textId="706D6EB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3C4B" w14:textId="069010B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CA49" w14:textId="477219E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F78" w14:textId="593802A9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D57" w14:textId="4E667E3C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7E9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7BA61D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65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A24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0642" w14:textId="0B9386BE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C4EE" w14:textId="107BF0E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A5B8" w14:textId="6594A22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B8" w14:textId="6E749A4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72" w14:textId="721A5A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AD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1B421A" w:rsidRPr="00F54CD7" w14:paraId="5063817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7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19B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8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DAED" w14:textId="5518FB9E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485" w14:textId="6A81F1A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426A" w14:textId="5945C63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884" w14:textId="0B1EE8E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6AE" w14:textId="0257F849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C2D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3C0C8AC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7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EDE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DD8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47A2" w14:textId="14B36F1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19 114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0ED6" w14:textId="78B81C8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FDA51" w14:textId="0F5587B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92" w14:textId="548CF20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4F" w14:textId="7935A4D4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10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4E93798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60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9D9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B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9D60" w14:textId="1C029ED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6329" w14:textId="67C4C02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FC54" w14:textId="34CBCDE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96" w14:textId="4D3F563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DC" w14:textId="063DE1CE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3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6650546" w14:textId="77777777" w:rsidTr="00707C82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B6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567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26F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0C6" w14:textId="1E4B891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3FB76" w14:textId="3D93E51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CE68" w14:textId="3C5E5C8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3D" w14:textId="16DC055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FDC" w14:textId="1028EB83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9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0FDCD4C6" w14:textId="77777777" w:rsidTr="00FA399F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438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17C" w14:textId="77777777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  <w:p w14:paraId="4417C5F4" w14:textId="207E205F" w:rsidR="00FA399F" w:rsidRPr="00F54CD7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1FF" w14:textId="1D53EF18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37 140 930,0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41A" w14:textId="2A2E9803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BF0" w14:textId="50FE5F7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A4" w14:textId="49CB1A09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37 140 930,00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C37" w14:textId="0F80E132" w:rsidR="00FA399F" w:rsidRPr="00F54CD7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BC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5AD5A5DD" w14:textId="77777777" w:rsidTr="00707C82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7AE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53714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54C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54858" w14:textId="062826B5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261" w14:textId="3841C5C6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5BB" w14:textId="7F32CC7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9D" w14:textId="781CE34F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4B" w14:textId="1C92AF2E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1E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FA399F" w:rsidRPr="00F54CD7" w14:paraId="048354F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C3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FEE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379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4617" w14:textId="1FC8E4EA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D818" w14:textId="76949CB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CE3C" w14:textId="1BF85B4C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282" w14:textId="3FA7A64A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7B" w14:textId="5671D583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BBF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7CFA569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4C2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65D4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733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0C8" w14:textId="1A56B4A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8DE" w14:textId="7233E755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B00A" w14:textId="16B54E2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FB" w14:textId="01F5A699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BC" w14:textId="2A7514B5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2F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55A761A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D3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3F33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F4F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3FD" w14:textId="7F2051F5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B607" w14:textId="78F3919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1191" w14:textId="14BAEB0C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E84" w14:textId="30533783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493" w14:textId="494C7360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33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F54CD7" w14:paraId="2135B471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B58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0DF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CE" w14:textId="77777777" w:rsidR="00FA399F" w:rsidRPr="00F54CD7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82AE" w14:textId="305F9FAE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8 770 665,2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1391" w14:textId="71C3EC5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9105" w14:textId="39BCDE58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82" w14:textId="35F12359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8 770 665,2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22" w14:textId="6A5356A3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5E" w14:textId="77777777" w:rsidR="00FA399F" w:rsidRPr="00F54CD7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3024782" w14:textId="77777777" w:rsidTr="004D0496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04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0E3A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43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9FC" w14:textId="51F1EBB2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5AD9" w14:textId="1C603C9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0BE1" w14:textId="42C8473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070" w14:textId="5363F81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EB" w14:textId="3DC199E5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FB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FC4EF4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A4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3F07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E5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3DBC" w14:textId="1B3977F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519A" w14:textId="1960D62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7E5" w14:textId="21345EA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0" w14:textId="479CE1A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A2" w14:textId="5200DFC9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CE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1B421A" w:rsidRPr="00F54CD7" w14:paraId="6BBA388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9E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6846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F5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4B9B" w14:textId="595F2EB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74F2" w14:textId="343779D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104C" w14:textId="505EBC6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024" w14:textId="7FF7A83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BA" w14:textId="4D6D012A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64A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88A6E9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2D5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8CE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CE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048B" w14:textId="2BEB432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37FE" w14:textId="3A9E371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C98B" w14:textId="44005D6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ACD" w14:textId="20AF944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E1" w14:textId="62C57238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28C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E8838D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F4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F3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1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FE11" w14:textId="0C00198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7CE3" w14:textId="1917A9E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D87A" w14:textId="5FEB4CF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2C9" w14:textId="3343F1B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25" w14:textId="27220EFD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5D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68DCE1DF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E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D35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6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87E0" w14:textId="463F8D1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6308" w14:textId="43F8D13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0EC3" w14:textId="18F8F82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50D" w14:textId="017B913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EC5" w14:textId="4BC0316E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42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00B8C5" w14:textId="77777777" w:rsidTr="00A238D4">
        <w:trPr>
          <w:trHeight w:val="527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C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C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F54CD7" w:rsidRPr="00763E9E" w14:paraId="6056C506" w14:textId="77777777" w:rsidTr="000E63B5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D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FAD3" w14:textId="284E5221" w:rsidR="00F54CD7" w:rsidRPr="00763E9E" w:rsidRDefault="00F54CD7" w:rsidP="00F54CD7">
            <w:pPr>
              <w:ind w:right="-251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ыделение средств на софинансирован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D1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0C98" w14:textId="3A4AA7D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0560" w14:textId="5D16829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0BEA" w14:textId="439D4C6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A41" w14:textId="330F733A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F55" w14:textId="03C4AF0E" w:rsidR="00F54CD7" w:rsidRPr="00763E9E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30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EB7FAA1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612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BA2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2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A18B" w14:textId="6D7F0C3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475C" w14:textId="3E05335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38D" w14:textId="688F467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482" w14:textId="310CBED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1E" w14:textId="75F8341E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DE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1F994C17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D6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E6C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DC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B15E" w14:textId="7AEA42A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0B9B" w14:textId="080BC57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3CCF" w14:textId="46A2C36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2A6" w14:textId="300CDAF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CA" w14:textId="72205F8A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5F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79B4CC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8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5FB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EC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A3D8" w14:textId="202DD54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3C5C" w14:textId="195B033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5350" w14:textId="5398393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F41" w14:textId="7997D31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43" w14:textId="7810516F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44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CC778B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D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5C2D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695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72F9" w14:textId="3166CB0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8336" w14:textId="4F8681B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96C5" w14:textId="762A09B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97A" w14:textId="1D4E612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2DA" w14:textId="56B9CE30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49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A552EF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09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88E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21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61CC" w14:textId="6AE895F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AB59" w14:textId="77CDB58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3FCF" w14:textId="29B956C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72A" w14:textId="36C8AEA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D7" w14:textId="3A116A88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DE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D1C6C7" w14:textId="77777777" w:rsidTr="0043549C">
        <w:trPr>
          <w:trHeight w:val="405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C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3E1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F54CD7" w:rsidRPr="00763E9E" w14:paraId="30326051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A8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5FB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B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4A8B" w14:textId="2562D42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7A28" w14:textId="5B728D0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2B33" w14:textId="549A093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EC3" w14:textId="0AC87F95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143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9AF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79EB854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2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9D39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65A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71F3" w14:textId="69190257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364B" w14:textId="7F7BA9BB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ABDF" w14:textId="462B5AE0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E93" w14:textId="20777FD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899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C17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2F1203D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CE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4479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8A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3805" w14:textId="0803EC9C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E224" w14:textId="1998D07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8679" w14:textId="168192F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7C" w14:textId="1D4A3D28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C9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582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F0A31CE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E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4096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425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6E7C" w14:textId="0A1D9BD0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6C62" w14:textId="2CEF3C9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9D34" w14:textId="70F3AE3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72C" w14:textId="7CE3B934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050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EC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99686E6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D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0D56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2F8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3F0F" w14:textId="3D2A0A27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E98F" w14:textId="10D45522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D4E3" w14:textId="3CD2C07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C50" w14:textId="131322AF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5B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ADD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DDE5EB2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D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D6B4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581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C5F5" w14:textId="38FBFE5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17A8" w14:textId="365888A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3EBA" w14:textId="7D7F219E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657" w14:textId="6989C7C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93F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DDC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303865B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15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CBE9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C3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7A7E" w14:textId="4ADC983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EBBF" w14:textId="0BC8391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CC2B" w14:textId="1B44042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F90" w14:textId="4A35ED4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C0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FA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2964334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9E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C4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8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2AC9" w14:textId="421EE1C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C06" w14:textId="35C804F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B533" w14:textId="5572DBE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943" w14:textId="7AB0FA2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9C0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D3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3897311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92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26A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CD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8BF7" w14:textId="4E22D3B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6BDB" w14:textId="29211DE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8455" w14:textId="7683E0A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733" w14:textId="28FAF1A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D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F2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AE9469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20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9FB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00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2906" w14:textId="6FFBA72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A5D8" w14:textId="2449898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2110" w14:textId="342E80D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B9A" w14:textId="5E200DB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EE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BD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A2D3940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76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FF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45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A958" w14:textId="3982603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8BF4" w14:textId="59B158A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FA91" w14:textId="03A397A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7DF" w14:textId="5D2FB40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3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0A668C4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6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87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F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0CAF" w14:textId="2B657D2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7A22" w14:textId="6F7E93A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14AF" w14:textId="65F496F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F78" w14:textId="670A847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AB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80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67DB8C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7F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9B8B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E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65D9" w14:textId="09D32C9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0DA5" w14:textId="0561884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6EA6" w14:textId="09B5B7D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BE0" w14:textId="0BFDB7E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47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72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474E123E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E0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4D9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0E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8AD3" w14:textId="2096EF8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938" w14:textId="596ED42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C7A4" w14:textId="0BCD76B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7AA" w14:textId="50CA68D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9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44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20A30E9D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0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1FEB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F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5052" w14:textId="17D9D18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30C7" w14:textId="1A4814E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3E13" w14:textId="5A573A4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B70" w14:textId="1F49391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0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41E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3D69C8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D1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6D8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5D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C839" w14:textId="6504F8F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14A4" w14:textId="0ACF2FE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9A91" w14:textId="496DC8D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EFD" w14:textId="470AA08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03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D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DB45F0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29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5C9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AA2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D862" w14:textId="05B011F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E112" w14:textId="4EAE8C0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5597" w14:textId="193F753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AD5" w14:textId="2948DED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337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5FB4A4D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8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5BE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D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137A" w14:textId="77BE947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F288" w14:textId="6553BB8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22A0" w14:textId="584F145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815" w14:textId="53A96DC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42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4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763E9E" w14:paraId="60B99717" w14:textId="77777777" w:rsidTr="004639BF">
        <w:trPr>
          <w:trHeight w:val="459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67F" w14:textId="77777777" w:rsidR="00707C82" w:rsidRPr="00763E9E" w:rsidRDefault="00707C82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4</w:t>
            </w:r>
          </w:p>
          <w:p w14:paraId="245E41C4" w14:textId="291B32F9" w:rsidR="00707C82" w:rsidRPr="00763E9E" w:rsidRDefault="00707C82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538" w14:textId="77777777" w:rsidR="00707C82" w:rsidRPr="00763E9E" w:rsidRDefault="00707C82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FA399F" w:rsidRPr="00763E9E" w14:paraId="4E1DA573" w14:textId="77777777" w:rsidTr="004639BF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B7" w14:textId="21D41FE0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8F95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99F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5137" w14:textId="3CE29A42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>1 160 999 043,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9F" w14:textId="513F406D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328" w14:textId="077B234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992" w14:textId="4CC26F99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>1 157 653 141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D2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348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1288DF30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3E0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762E" w14:textId="77777777" w:rsidR="00FA399F" w:rsidRPr="00A238D4" w:rsidRDefault="00FA399F" w:rsidP="00FA399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B93" w14:textId="77777777" w:rsidR="00FA399F" w:rsidRPr="00763E9E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4094" w14:textId="67554D9C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015" w14:textId="6C217BED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3F96" w14:textId="0DDF96F8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2E7" w14:textId="469D3C14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0F6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FBF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4D69EA8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06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05EC0" w14:textId="77777777" w:rsidR="00FA399F" w:rsidRPr="00A238D4" w:rsidRDefault="00FA399F" w:rsidP="00FA399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C08" w14:textId="77777777" w:rsidR="00FA399F" w:rsidRPr="00763E9E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3867" w14:textId="13394076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BE08" w14:textId="136D00F2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0111" w14:textId="7C664F01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995" w14:textId="04BC297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9A5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17A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6B0EAD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E8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873" w14:textId="77777777" w:rsidR="00FA399F" w:rsidRPr="00A238D4" w:rsidRDefault="00FA399F" w:rsidP="00FA399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E4B" w14:textId="77777777" w:rsidR="00FA399F" w:rsidRPr="00763E9E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BE21" w14:textId="33D5A86E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CDA2" w14:textId="16B61919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8AED" w14:textId="4D0ECF4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674" w14:textId="4EDA5218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976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BFC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76311B0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1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D3A0" w14:textId="77777777" w:rsidR="00FA399F" w:rsidRPr="00A238D4" w:rsidRDefault="00FA399F" w:rsidP="00FA399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8B9" w14:textId="77777777" w:rsidR="00FA399F" w:rsidRPr="00763E9E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8282" w14:textId="26A00FC3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57 592 150,6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BC6" w14:textId="648D1BE7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DC3" w14:textId="4F12AC62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BCC" w14:textId="40ABA899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54 246 248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F4D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DAC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14EC383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F86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4501" w14:textId="77777777" w:rsidR="00FA399F" w:rsidRPr="00A238D4" w:rsidRDefault="00FA399F" w:rsidP="00FA399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5E" w14:textId="77777777" w:rsidR="00FA399F" w:rsidRPr="00763E9E" w:rsidRDefault="00FA399F" w:rsidP="00FA39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2ADE" w14:textId="1F783F4A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23 840 631,8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8FEC" w14:textId="7A3116DD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FB37" w14:textId="69734C4C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CCE" w14:textId="2B017DED" w:rsidR="00FA399F" w:rsidRPr="00FA399F" w:rsidRDefault="00FA399F" w:rsidP="00FA39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23 840 631,8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8A" w14:textId="77777777" w:rsidR="00FA399F" w:rsidRPr="00763E9E" w:rsidRDefault="00FA399F" w:rsidP="00FA39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23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4E154D0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064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FA7D1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E73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D3C" w14:textId="459549F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6E7" w14:textId="1317BE1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C6ED" w14:textId="7E777559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EC2" w14:textId="23830173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5D7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03E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293099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222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E99B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8C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279C" w14:textId="44478EE4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7E04" w14:textId="56D4AF6E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19F9" w14:textId="1667A6B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9FA" w14:textId="46F433BC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176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4E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A399F" w:rsidRPr="00763E9E" w14:paraId="01A6F474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48C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D002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B4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DD1A" w14:textId="1B09D75B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F794" w14:textId="474F7F63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708" w14:textId="7CC7188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93" w14:textId="24B19AA9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D0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602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3B2815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ED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C08C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109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2643" w14:textId="71AD0D2E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9076" w14:textId="1A557BCB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DA95" w14:textId="7117B1EA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632" w14:textId="767D6D9B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41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434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00B45DF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3C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05C9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254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3733" w14:textId="4A80557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94F0" w14:textId="08120E91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AD4E" w14:textId="2E7D0893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51" w14:textId="6AAE4788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EF1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E6F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399F" w:rsidRPr="00763E9E" w14:paraId="6358C6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E2D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7F9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691" w14:textId="77777777" w:rsidR="00FA399F" w:rsidRPr="00763E9E" w:rsidRDefault="00FA399F" w:rsidP="00FA399F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7883" w14:textId="4C9E3FE0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23 840 631,8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95B" w14:textId="5D56FCFC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E1A3" w14:textId="09B39822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4B" w14:textId="342794DC" w:rsidR="00FA399F" w:rsidRPr="00FA399F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FA399F">
              <w:rPr>
                <w:color w:val="000000"/>
                <w:sz w:val="18"/>
                <w:szCs w:val="18"/>
              </w:rPr>
              <w:t xml:space="preserve">223 840 631,8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62F" w14:textId="77777777" w:rsidR="00FA399F" w:rsidRPr="00763E9E" w:rsidRDefault="00FA399F" w:rsidP="00FA399F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917" w14:textId="77777777" w:rsidR="00FA399F" w:rsidRPr="00763E9E" w:rsidRDefault="00FA399F" w:rsidP="00FA399F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4BA7D5E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863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65E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BD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CC5A" w14:textId="22E8B83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29 443 603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5D8E" w14:textId="6936479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7A6" w14:textId="1352596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E0D" w14:textId="0ACB9F6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26 097 700,8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793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019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26E4370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95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8E8B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1A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C014" w14:textId="794FE16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6F72" w14:textId="1BB4BA9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3A62" w14:textId="248EB6E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6DD" w14:textId="3BC2B7A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064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995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1B421A" w:rsidRPr="00763E9E" w14:paraId="0924B2D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02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9762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71C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02F7" w14:textId="7AB00F1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ADBF" w14:textId="61BDEC0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6781" w14:textId="1BA3209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03" w14:textId="334CBE6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5C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51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7B1CF11E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34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3BA5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38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A9AF" w14:textId="49CE348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9961" w14:textId="5348FA6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1359" w14:textId="0131767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9DD" w14:textId="6610550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8E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D8A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357D2DF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1DF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6928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DF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E7B9" w14:textId="0C3E804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5 420 188,2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6D57" w14:textId="4AC9964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0DF" w14:textId="50A2B4F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2AD" w14:textId="1EED817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2 074 285,9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9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0D4B1FF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4FA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09689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0E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E285" w14:textId="00A209C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D964" w14:textId="068DA0E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9956" w14:textId="780EB62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12" w14:textId="0A71EB5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EA9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2E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AF8" w14:textId="77777777" w:rsidR="00FA399F" w:rsidRDefault="00FA399F">
      <w:r>
        <w:separator/>
      </w:r>
    </w:p>
  </w:endnote>
  <w:endnote w:type="continuationSeparator" w:id="0">
    <w:p w14:paraId="6D925C74" w14:textId="77777777" w:rsidR="00FA399F" w:rsidRDefault="00F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FA399F" w:rsidRDefault="00FA399F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FA399F" w:rsidRDefault="00FA399F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FA399F" w:rsidRDefault="00FA399F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E0F1" w14:textId="77777777" w:rsidR="00FA399F" w:rsidRDefault="00FA399F">
      <w:r>
        <w:separator/>
      </w:r>
    </w:p>
  </w:footnote>
  <w:footnote w:type="continuationSeparator" w:id="0">
    <w:p w14:paraId="239649CB" w14:textId="77777777" w:rsidR="00FA399F" w:rsidRDefault="00FA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266570">
    <w:abstractNumId w:val="0"/>
  </w:num>
  <w:num w:numId="2" w16cid:durableId="64030619">
    <w:abstractNumId w:val="2"/>
  </w:num>
  <w:num w:numId="3" w16cid:durableId="10263716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0D16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E63B5"/>
    <w:rsid w:val="000F30B5"/>
    <w:rsid w:val="000F52A5"/>
    <w:rsid w:val="0010458C"/>
    <w:rsid w:val="00114CAB"/>
    <w:rsid w:val="0012054C"/>
    <w:rsid w:val="00121391"/>
    <w:rsid w:val="00130767"/>
    <w:rsid w:val="001355EE"/>
    <w:rsid w:val="00191823"/>
    <w:rsid w:val="00192A79"/>
    <w:rsid w:val="001B2247"/>
    <w:rsid w:val="001B421A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639BF"/>
    <w:rsid w:val="00484482"/>
    <w:rsid w:val="00486FF8"/>
    <w:rsid w:val="004923CE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07C82"/>
    <w:rsid w:val="0071036C"/>
    <w:rsid w:val="00721F24"/>
    <w:rsid w:val="0072731F"/>
    <w:rsid w:val="00741EB8"/>
    <w:rsid w:val="00763E9E"/>
    <w:rsid w:val="007756EE"/>
    <w:rsid w:val="007771A2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2FB9"/>
    <w:rsid w:val="00AB3D5D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2643E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4CD7"/>
    <w:rsid w:val="00F56892"/>
    <w:rsid w:val="00F57BB8"/>
    <w:rsid w:val="00F92FB1"/>
    <w:rsid w:val="00FA1560"/>
    <w:rsid w:val="00FA399F"/>
    <w:rsid w:val="00FB39CC"/>
    <w:rsid w:val="00FB4A8A"/>
    <w:rsid w:val="00FB7E51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E036-FCD1-46A3-A919-1C182601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98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614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катерина Викторовна Хангуева</cp:lastModifiedBy>
  <cp:revision>11</cp:revision>
  <cp:lastPrinted>2022-07-11T01:07:00Z</cp:lastPrinted>
  <dcterms:created xsi:type="dcterms:W3CDTF">2021-06-30T06:13:00Z</dcterms:created>
  <dcterms:modified xsi:type="dcterms:W3CDTF">2022-07-18T01:44:00Z</dcterms:modified>
</cp:coreProperties>
</file>